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2" w:rsidRPr="00C6617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46B12" w:rsidRDefault="009A4495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Liczba punktów: ………../5</w:t>
      </w:r>
      <w:r w:rsidR="00646B12" w:rsidRPr="001C44B9"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:rsidR="00C66172" w:rsidRPr="00954D82" w:rsidRDefault="00C66172" w:rsidP="00646B12">
      <w:pPr>
        <w:spacing w:after="120"/>
        <w:ind w:left="7080" w:firstLine="708"/>
        <w:jc w:val="center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646B12" w:rsidRPr="001C44B9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646B12" w:rsidRDefault="00646B12" w:rsidP="00646B12">
      <w:pPr>
        <w:spacing w:after="120"/>
        <w:rPr>
          <w:i/>
          <w:sz w:val="24"/>
          <w:szCs w:val="24"/>
        </w:rPr>
      </w:pPr>
      <w:r w:rsidRPr="001C44B9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C66172" w:rsidRDefault="00C66172" w:rsidP="00646B12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WOJEWÓDZTWO …………………………………………………………………………………………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Uwaga!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 xml:space="preserve">- Na rozwiązanie wszystkich zadań części I etapu centralnego masz </w:t>
      </w:r>
      <w:r w:rsidR="009A4495">
        <w:rPr>
          <w:rFonts w:cs="Calibri"/>
          <w:b/>
          <w:i/>
          <w:sz w:val="24"/>
          <w:szCs w:val="24"/>
        </w:rPr>
        <w:t>5</w:t>
      </w:r>
      <w:r w:rsidRPr="00E0211C">
        <w:rPr>
          <w:rFonts w:cs="Calibri"/>
          <w:b/>
          <w:i/>
          <w:sz w:val="24"/>
          <w:szCs w:val="24"/>
        </w:rPr>
        <w:t>0 minut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Pamiętaj, że odpowiedzi udzielasz długopisem w kolorze niebieskim lub czarnym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C66172" w:rsidRPr="00E0211C" w:rsidRDefault="00C66172" w:rsidP="00C66172">
      <w:pPr>
        <w:spacing w:after="0" w:line="240" w:lineRule="auto"/>
        <w:rPr>
          <w:rFonts w:cs="Calibri"/>
          <w:b/>
          <w:i/>
          <w:sz w:val="24"/>
          <w:szCs w:val="24"/>
        </w:rPr>
      </w:pPr>
      <w:r w:rsidRPr="00E0211C">
        <w:rPr>
          <w:rFonts w:cs="Calibri"/>
          <w:b/>
          <w:i/>
          <w:sz w:val="24"/>
          <w:szCs w:val="24"/>
        </w:rPr>
        <w:t>- Na ostatniej stronie testu masz brudnopis, który nie będzie podlegał ocenie</w:t>
      </w:r>
    </w:p>
    <w:p w:rsidR="00C66172" w:rsidRPr="00E0211C" w:rsidRDefault="00C66172" w:rsidP="00C66172">
      <w:pPr>
        <w:spacing w:after="60"/>
        <w:jc w:val="both"/>
        <w:rPr>
          <w:rFonts w:cs="Calibri"/>
          <w:i/>
          <w:sz w:val="16"/>
          <w:szCs w:val="16"/>
        </w:rPr>
      </w:pPr>
    </w:p>
    <w:p w:rsidR="009A4495" w:rsidRDefault="009A4495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1/ Przyporządkuj właściwie do siebie </w:t>
      </w:r>
      <w:r w:rsidR="000F38E8">
        <w:rPr>
          <w:rFonts w:cs="Calibri"/>
          <w:i/>
          <w:sz w:val="24"/>
          <w:szCs w:val="24"/>
        </w:rPr>
        <w:t>dni z ich datami</w:t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  <w:t>/</w:t>
      </w:r>
      <w:r w:rsidR="00954D82">
        <w:rPr>
          <w:rFonts w:cs="Calibri"/>
          <w:i/>
          <w:sz w:val="24"/>
          <w:szCs w:val="24"/>
        </w:rPr>
        <w:t>4</w:t>
      </w:r>
    </w:p>
    <w:p w:rsidR="000F38E8" w:rsidRDefault="000F38E8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dzie</w:t>
      </w:r>
      <w:r w:rsidR="002F072C">
        <w:rPr>
          <w:rFonts w:cs="Calibri"/>
          <w:sz w:val="24"/>
          <w:szCs w:val="24"/>
        </w:rPr>
        <w:t>ń Europy obchodzony przez RE</w:t>
      </w:r>
      <w:r w:rsidR="002F072C">
        <w:rPr>
          <w:rFonts w:cs="Calibri"/>
          <w:sz w:val="24"/>
          <w:szCs w:val="24"/>
        </w:rPr>
        <w:tab/>
      </w:r>
      <w:r w:rsidR="002F072C">
        <w:rPr>
          <w:rFonts w:cs="Calibri"/>
          <w:sz w:val="24"/>
          <w:szCs w:val="24"/>
        </w:rPr>
        <w:tab/>
        <w:t>1/</w:t>
      </w:r>
      <w:r>
        <w:rPr>
          <w:rFonts w:cs="Calibri"/>
          <w:sz w:val="24"/>
          <w:szCs w:val="24"/>
        </w:rPr>
        <w:t xml:space="preserve"> 21 marca</w:t>
      </w:r>
      <w:r w:rsidR="00954D82">
        <w:rPr>
          <w:rFonts w:cs="Calibri"/>
          <w:sz w:val="24"/>
          <w:szCs w:val="24"/>
        </w:rPr>
        <w:tab/>
      </w:r>
      <w:r w:rsidR="00954D82">
        <w:rPr>
          <w:rFonts w:cs="Calibri"/>
          <w:sz w:val="24"/>
          <w:szCs w:val="24"/>
        </w:rPr>
        <w:tab/>
      </w:r>
      <w:r w:rsidR="00954D82">
        <w:rPr>
          <w:rFonts w:cs="Calibri"/>
          <w:sz w:val="24"/>
          <w:szCs w:val="24"/>
        </w:rPr>
        <w:tab/>
        <w:t xml:space="preserve">a </w:t>
      </w:r>
      <w:r w:rsidR="00954D82">
        <w:rPr>
          <w:sz w:val="24"/>
          <w:szCs w:val="24"/>
        </w:rPr>
        <w:t>- …………</w:t>
      </w:r>
    </w:p>
    <w:p w:rsidR="000F38E8" w:rsidRDefault="00954D8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 w:rsidR="000F38E8">
        <w:rPr>
          <w:rFonts w:cs="Calibri"/>
          <w:sz w:val="24"/>
          <w:szCs w:val="24"/>
        </w:rPr>
        <w:t>dzień Europy obchodzony przez UE</w:t>
      </w:r>
      <w:r w:rsidR="000F38E8">
        <w:rPr>
          <w:rFonts w:cs="Calibri"/>
          <w:sz w:val="24"/>
          <w:szCs w:val="24"/>
        </w:rPr>
        <w:tab/>
      </w:r>
      <w:r w:rsidR="000F38E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/ </w:t>
      </w:r>
      <w:r w:rsidR="000F38E8">
        <w:rPr>
          <w:rFonts w:cs="Calibri"/>
          <w:sz w:val="24"/>
          <w:szCs w:val="24"/>
        </w:rPr>
        <w:t>5 maj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b </w:t>
      </w:r>
      <w:r>
        <w:rPr>
          <w:sz w:val="24"/>
          <w:szCs w:val="24"/>
        </w:rPr>
        <w:t>- …………</w:t>
      </w:r>
    </w:p>
    <w:p w:rsidR="00954D82" w:rsidRDefault="00954D8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międzynarodowy dzień dzieck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3/ 9 maj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c </w:t>
      </w:r>
      <w:r>
        <w:rPr>
          <w:sz w:val="24"/>
          <w:szCs w:val="24"/>
        </w:rPr>
        <w:t>- …………</w:t>
      </w:r>
    </w:p>
    <w:p w:rsidR="000F38E8" w:rsidRDefault="00954D8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 ś</w:t>
      </w:r>
      <w:r w:rsidR="000F38E8">
        <w:rPr>
          <w:rFonts w:cs="Calibri"/>
          <w:sz w:val="24"/>
          <w:szCs w:val="24"/>
        </w:rPr>
        <w:t>wiatowy dzień walki z rasizmem</w:t>
      </w:r>
      <w:r w:rsidR="000F38E8">
        <w:rPr>
          <w:rFonts w:cs="Calibri"/>
          <w:sz w:val="24"/>
          <w:szCs w:val="24"/>
        </w:rPr>
        <w:tab/>
      </w:r>
      <w:r w:rsidR="000F38E8">
        <w:rPr>
          <w:rFonts w:cs="Calibri"/>
          <w:sz w:val="24"/>
          <w:szCs w:val="24"/>
        </w:rPr>
        <w:tab/>
      </w:r>
      <w:r w:rsidR="000F38E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4/ 1 czerwc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d </w:t>
      </w:r>
      <w:r>
        <w:rPr>
          <w:sz w:val="24"/>
          <w:szCs w:val="24"/>
        </w:rPr>
        <w:t>- …………</w:t>
      </w:r>
    </w:p>
    <w:p w:rsidR="00954D82" w:rsidRDefault="00954D8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5/ 15 sierpnia</w:t>
      </w:r>
    </w:p>
    <w:p w:rsidR="000F38E8" w:rsidRDefault="000F38E8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2/ Zakreśl, które z niżej wymienionych organizacji w Polsce nie świadczą pomocy uchodźcom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0F38E8" w:rsidRPr="000F38E8" w:rsidRDefault="000F38E8" w:rsidP="00105A3A">
      <w:pPr>
        <w:spacing w:after="0"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Pr="000F38E8">
        <w:rPr>
          <w:rFonts w:cs="Calibri"/>
          <w:sz w:val="24"/>
          <w:szCs w:val="24"/>
        </w:rPr>
        <w:t xml:space="preserve">/ </w:t>
      </w:r>
      <w:proofErr w:type="spellStart"/>
      <w:r w:rsidRPr="000F38E8">
        <w:rPr>
          <w:rFonts w:cs="Calibri"/>
          <w:sz w:val="24"/>
          <w:szCs w:val="24"/>
        </w:rPr>
        <w:t>Amnesty</w:t>
      </w:r>
      <w:proofErr w:type="spellEnd"/>
      <w:r w:rsidRPr="000F38E8">
        <w:rPr>
          <w:rFonts w:cs="Calibri"/>
          <w:sz w:val="24"/>
          <w:szCs w:val="24"/>
        </w:rPr>
        <w:t xml:space="preserve"> International</w:t>
      </w:r>
      <w:r w:rsidRPr="000F38E8">
        <w:rPr>
          <w:rFonts w:cs="Calibri"/>
          <w:sz w:val="24"/>
          <w:szCs w:val="24"/>
        </w:rPr>
        <w:tab/>
      </w:r>
      <w:r w:rsidRPr="000F38E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0F38E8">
        <w:rPr>
          <w:rFonts w:cs="Calibri"/>
          <w:sz w:val="24"/>
          <w:szCs w:val="24"/>
        </w:rPr>
        <w:t xml:space="preserve">b/ </w:t>
      </w:r>
      <w:r w:rsidRPr="000F38E8">
        <w:rPr>
          <w:sz w:val="24"/>
          <w:szCs w:val="24"/>
        </w:rPr>
        <w:t xml:space="preserve">Centrum Pomocy Prawnej im. Haliny Nieć </w:t>
      </w:r>
      <w:r w:rsidRPr="000F38E8">
        <w:rPr>
          <w:sz w:val="24"/>
          <w:szCs w:val="24"/>
        </w:rPr>
        <w:tab/>
        <w:t xml:space="preserve"> </w:t>
      </w:r>
    </w:p>
    <w:p w:rsidR="000F38E8" w:rsidRPr="000F38E8" w:rsidRDefault="000F38E8" w:rsidP="00105A3A">
      <w:pPr>
        <w:spacing w:after="0" w:line="360" w:lineRule="auto"/>
        <w:jc w:val="both"/>
        <w:rPr>
          <w:sz w:val="24"/>
          <w:szCs w:val="24"/>
        </w:rPr>
      </w:pPr>
      <w:r w:rsidRPr="000F38E8">
        <w:rPr>
          <w:sz w:val="24"/>
          <w:szCs w:val="24"/>
        </w:rPr>
        <w:t>c/ Fundacja im. Stefana Batorego</w:t>
      </w:r>
      <w:r w:rsidRPr="000F38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8E8">
        <w:rPr>
          <w:sz w:val="24"/>
          <w:szCs w:val="24"/>
        </w:rPr>
        <w:t xml:space="preserve">d/ Helsińska Fundacja Praw Człowieka </w:t>
      </w:r>
      <w:r w:rsidRPr="000F38E8">
        <w:rPr>
          <w:sz w:val="24"/>
          <w:szCs w:val="24"/>
        </w:rPr>
        <w:tab/>
      </w:r>
    </w:p>
    <w:p w:rsidR="000F38E8" w:rsidRPr="000F38E8" w:rsidRDefault="000F38E8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0F38E8">
        <w:rPr>
          <w:sz w:val="24"/>
          <w:szCs w:val="24"/>
        </w:rPr>
        <w:t>e/ Polska Akcja Humanitarna – Centrum Pomocy Uchodźcom</w:t>
      </w:r>
    </w:p>
    <w:p w:rsidR="000F38E8" w:rsidRPr="00E0211C" w:rsidRDefault="000F38E8" w:rsidP="000F38E8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Pr="00E0211C">
        <w:rPr>
          <w:rFonts w:cs="Calibri"/>
          <w:i/>
          <w:sz w:val="24"/>
          <w:szCs w:val="24"/>
        </w:rPr>
        <w:t xml:space="preserve">/ Rozwiń skróty poniższych </w:t>
      </w:r>
      <w:r>
        <w:rPr>
          <w:rFonts w:cs="Calibri"/>
          <w:i/>
          <w:sz w:val="24"/>
          <w:szCs w:val="24"/>
        </w:rPr>
        <w:t>organizacji powiązanych w ochroną praw człowieka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 xml:space="preserve"> </w:t>
      </w:r>
      <w:r>
        <w:rPr>
          <w:rFonts w:cs="Calibri"/>
          <w:i/>
          <w:sz w:val="24"/>
          <w:szCs w:val="24"/>
        </w:rPr>
        <w:tab/>
        <w:t>/4</w:t>
      </w:r>
    </w:p>
    <w:p w:rsidR="000F38E8" w:rsidRPr="00E0211C" w:rsidRDefault="000F38E8" w:rsidP="000F38E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>
        <w:rPr>
          <w:rFonts w:cs="Calibri"/>
          <w:sz w:val="24"/>
          <w:szCs w:val="24"/>
        </w:rPr>
        <w:t>UNHCR</w:t>
      </w:r>
      <w:r w:rsidRPr="00E0211C">
        <w:rPr>
          <w:rFonts w:cs="Calibri"/>
          <w:sz w:val="24"/>
          <w:szCs w:val="24"/>
        </w:rPr>
        <w:t xml:space="preserve"> </w:t>
      </w:r>
      <w:r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0F38E8" w:rsidRPr="00E0211C" w:rsidRDefault="000F38E8" w:rsidP="000F38E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UNODC</w:t>
      </w:r>
      <w:r w:rsidRPr="00E0211C">
        <w:rPr>
          <w:rFonts w:cs="Calibri"/>
          <w:sz w:val="24"/>
          <w:szCs w:val="24"/>
        </w:rPr>
        <w:t xml:space="preserve"> </w:t>
      </w:r>
      <w:r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0F38E8" w:rsidRDefault="000F38E8" w:rsidP="000F38E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</w:t>
      </w:r>
      <w:r w:rsidR="004A610B">
        <w:rPr>
          <w:rFonts w:cs="Calibri"/>
          <w:sz w:val="24"/>
          <w:szCs w:val="24"/>
        </w:rPr>
        <w:t xml:space="preserve"> OBWE</w:t>
      </w:r>
      <w:r w:rsidRPr="00E0211C">
        <w:rPr>
          <w:rFonts w:cs="Calibri"/>
          <w:sz w:val="24"/>
          <w:szCs w:val="24"/>
        </w:rPr>
        <w:tab/>
        <w:t>- ………………………….………………………………………………………………………………………………………………………</w:t>
      </w:r>
    </w:p>
    <w:p w:rsidR="000F38E8" w:rsidRDefault="000F38E8" w:rsidP="000F38E8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</w:t>
      </w:r>
      <w:r w:rsidR="004A610B">
        <w:rPr>
          <w:rFonts w:cs="Calibri"/>
          <w:sz w:val="24"/>
          <w:szCs w:val="24"/>
        </w:rPr>
        <w:t xml:space="preserve"> MOP</w:t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sz w:val="24"/>
          <w:szCs w:val="24"/>
        </w:rPr>
        <w:t>- ………………………….………………………………………………………………………………………………………………………</w:t>
      </w:r>
    </w:p>
    <w:p w:rsidR="00BA7248" w:rsidRDefault="00BA7248" w:rsidP="00105A3A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4/ </w:t>
      </w:r>
      <w:r w:rsidRPr="00BA7248">
        <w:rPr>
          <w:rFonts w:cs="Calibri"/>
          <w:i/>
          <w:sz w:val="24"/>
          <w:szCs w:val="24"/>
        </w:rPr>
        <w:t>Zakreśl, które z niżej wymienionych form łamania praw człowieka nie należ</w:t>
      </w:r>
      <w:r>
        <w:rPr>
          <w:rFonts w:cs="Calibri"/>
          <w:i/>
          <w:sz w:val="24"/>
          <w:szCs w:val="24"/>
        </w:rPr>
        <w:t>ą</w:t>
      </w:r>
      <w:r w:rsidRPr="00BA7248">
        <w:rPr>
          <w:rFonts w:cs="Calibri"/>
          <w:i/>
          <w:sz w:val="24"/>
          <w:szCs w:val="24"/>
        </w:rPr>
        <w:t xml:space="preserve"> do </w:t>
      </w:r>
      <w:r w:rsidRPr="00BA7248">
        <w:rPr>
          <w:bCs/>
          <w:i/>
          <w:sz w:val="24"/>
          <w:szCs w:val="24"/>
        </w:rPr>
        <w:t>współczesnych form niewolnictwa i poddaństwa:</w:t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  <w:t>/2</w:t>
      </w:r>
    </w:p>
    <w:p w:rsidR="00BA7248" w:rsidRDefault="00BA7248" w:rsidP="00954D8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a/ </w:t>
      </w:r>
      <w:r w:rsidRPr="00BA7248">
        <w:rPr>
          <w:bCs/>
          <w:sz w:val="24"/>
          <w:szCs w:val="24"/>
        </w:rPr>
        <w:t>handel dziećmi</w:t>
      </w:r>
      <w:r w:rsidRPr="00BA7248">
        <w:rPr>
          <w:sz w:val="24"/>
          <w:szCs w:val="24"/>
        </w:rPr>
        <w:t xml:space="preserve"> </w:t>
      </w:r>
      <w:r w:rsidRPr="00BA724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/ </w:t>
      </w:r>
      <w:r w:rsidRPr="00BA7248">
        <w:rPr>
          <w:sz w:val="24"/>
          <w:szCs w:val="24"/>
        </w:rPr>
        <w:t>handel kobietami</w:t>
      </w:r>
      <w:r w:rsidRPr="00BA724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/ </w:t>
      </w:r>
      <w:r w:rsidRPr="00BA7248">
        <w:rPr>
          <w:sz w:val="24"/>
          <w:szCs w:val="24"/>
        </w:rPr>
        <w:t>łamanie praw autorskich</w:t>
      </w:r>
      <w:r w:rsidRPr="00BA7248">
        <w:rPr>
          <w:sz w:val="24"/>
          <w:szCs w:val="24"/>
        </w:rPr>
        <w:tab/>
      </w:r>
    </w:p>
    <w:p w:rsidR="00BA7248" w:rsidRPr="00BA7248" w:rsidRDefault="00BA7248" w:rsidP="00954D8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d/ </w:t>
      </w:r>
      <w:r w:rsidRPr="00BA7248">
        <w:rPr>
          <w:sz w:val="24"/>
          <w:szCs w:val="24"/>
        </w:rPr>
        <w:t>łamanie wolności wyznania</w:t>
      </w:r>
      <w:r w:rsidRPr="00BA7248">
        <w:rPr>
          <w:sz w:val="24"/>
          <w:szCs w:val="24"/>
        </w:rPr>
        <w:tab/>
      </w:r>
      <w:r>
        <w:rPr>
          <w:sz w:val="24"/>
          <w:szCs w:val="24"/>
        </w:rPr>
        <w:t xml:space="preserve">e/ </w:t>
      </w:r>
      <w:r w:rsidRPr="00BA7248">
        <w:rPr>
          <w:iCs/>
          <w:sz w:val="24"/>
          <w:szCs w:val="24"/>
        </w:rPr>
        <w:t>p</w:t>
      </w:r>
      <w:r w:rsidRPr="00BA7248">
        <w:rPr>
          <w:bCs/>
          <w:sz w:val="24"/>
          <w:szCs w:val="24"/>
        </w:rPr>
        <w:t>raca lub usługi o charakterze przymusowym</w:t>
      </w:r>
    </w:p>
    <w:p w:rsidR="00BA7248" w:rsidRDefault="00BA7248" w:rsidP="00954D82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>
        <w:rPr>
          <w:bCs/>
          <w:sz w:val="24"/>
          <w:szCs w:val="24"/>
        </w:rPr>
        <w:t xml:space="preserve">f/ </w:t>
      </w:r>
      <w:r w:rsidRPr="00BA7248">
        <w:rPr>
          <w:bCs/>
          <w:sz w:val="24"/>
          <w:szCs w:val="24"/>
        </w:rPr>
        <w:t xml:space="preserve">usunięcie organów i handel nimi </w:t>
      </w:r>
      <w:r w:rsidRPr="00BA724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g/ </w:t>
      </w:r>
      <w:r w:rsidRPr="00BA7248">
        <w:rPr>
          <w:bCs/>
          <w:sz w:val="24"/>
          <w:szCs w:val="24"/>
        </w:rPr>
        <w:t>wyzysk seksualny</w:t>
      </w:r>
      <w:r w:rsidRPr="00BA724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h/ </w:t>
      </w:r>
      <w:r w:rsidRPr="00BA7248">
        <w:rPr>
          <w:sz w:val="24"/>
          <w:szCs w:val="24"/>
        </w:rPr>
        <w:t>wykorzystywanie prostytucji innych osób</w:t>
      </w:r>
    </w:p>
    <w:p w:rsidR="00BA7248" w:rsidRDefault="00BA7248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 xml:space="preserve">5/ </w:t>
      </w:r>
      <w:r w:rsidRPr="00BA7248">
        <w:rPr>
          <w:rFonts w:cs="Calibri"/>
          <w:i/>
          <w:sz w:val="24"/>
          <w:szCs w:val="24"/>
        </w:rPr>
        <w:t>Zakreśl, które z niżej wymienionych</w:t>
      </w:r>
      <w:r>
        <w:rPr>
          <w:rFonts w:cs="Calibri"/>
          <w:i/>
          <w:sz w:val="24"/>
          <w:szCs w:val="24"/>
        </w:rPr>
        <w:t xml:space="preserve"> trybunałów działają aktualnie w zakresie jurysdykcji karnej nad jednostkami na podstawie prawa międzynarodowego z tytułu odpowiedzialności za zbrodnie wojenne i zbrodnie przeciwko ludzkośc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BA7248" w:rsidRPr="00BA7248" w:rsidRDefault="00BA7248" w:rsidP="00BA72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Pr="00BA7248">
        <w:rPr>
          <w:sz w:val="24"/>
          <w:szCs w:val="24"/>
        </w:rPr>
        <w:t xml:space="preserve">Międzynarodowy Trybunał Karn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b/ </w:t>
      </w:r>
      <w:r w:rsidRPr="00BA7248">
        <w:rPr>
          <w:sz w:val="24"/>
          <w:szCs w:val="24"/>
        </w:rPr>
        <w:t>Międzynarodowy Trybunał Karny dla byłej Jugosławii</w:t>
      </w:r>
    </w:p>
    <w:p w:rsidR="00BA7248" w:rsidRDefault="00BA7248" w:rsidP="00BA7248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A7248">
        <w:rPr>
          <w:sz w:val="24"/>
          <w:szCs w:val="24"/>
        </w:rPr>
        <w:t>/ Międzynarodowy Trybunał Karny dla Rwandy</w:t>
      </w:r>
      <w:r>
        <w:rPr>
          <w:sz w:val="24"/>
          <w:szCs w:val="24"/>
        </w:rPr>
        <w:tab/>
        <w:t xml:space="preserve">      d/ </w:t>
      </w:r>
      <w:r w:rsidRPr="00BA7248">
        <w:rPr>
          <w:sz w:val="24"/>
          <w:szCs w:val="24"/>
        </w:rPr>
        <w:t>Międzynarodowy Trybunał Karny</w:t>
      </w:r>
      <w:r>
        <w:rPr>
          <w:sz w:val="24"/>
          <w:szCs w:val="24"/>
        </w:rPr>
        <w:t xml:space="preserve"> dla Somalii</w:t>
      </w:r>
    </w:p>
    <w:p w:rsidR="00BA7248" w:rsidRPr="00BA7248" w:rsidRDefault="00BA7248" w:rsidP="00BA72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/ </w:t>
      </w:r>
      <w:r w:rsidRPr="00BA7248">
        <w:rPr>
          <w:sz w:val="24"/>
          <w:szCs w:val="24"/>
        </w:rPr>
        <w:t>Międzynarodowy Trybunał Karny</w:t>
      </w:r>
      <w:r>
        <w:rPr>
          <w:sz w:val="24"/>
          <w:szCs w:val="24"/>
        </w:rPr>
        <w:t xml:space="preserve"> dla zbrodni Apartheidu</w:t>
      </w:r>
      <w:r w:rsidRPr="00BA7248">
        <w:rPr>
          <w:sz w:val="24"/>
          <w:szCs w:val="24"/>
        </w:rPr>
        <w:t xml:space="preserve"> </w:t>
      </w:r>
    </w:p>
    <w:p w:rsidR="002F072C" w:rsidRDefault="002F072C" w:rsidP="002F072C">
      <w:pPr>
        <w:jc w:val="both"/>
        <w:rPr>
          <w:i/>
          <w:sz w:val="24"/>
          <w:szCs w:val="24"/>
        </w:rPr>
      </w:pPr>
      <w:r w:rsidRPr="002F072C">
        <w:rPr>
          <w:rFonts w:cs="Calibri"/>
          <w:i/>
          <w:sz w:val="24"/>
          <w:szCs w:val="24"/>
        </w:rPr>
        <w:t xml:space="preserve">6/ </w:t>
      </w:r>
      <w:r w:rsidR="004C1FC6">
        <w:rPr>
          <w:rFonts w:cs="Calibri"/>
          <w:i/>
          <w:sz w:val="24"/>
          <w:szCs w:val="24"/>
        </w:rPr>
        <w:t>Obozy dla uchodźców wojennych oraz innych osób, które musiały opuścić miejsce stałego zamieszkania ze względu na zagrożenie życia i zdrowia znajdują się aktualnie na terenie – zakreśl właściwe kraje</w:t>
      </w:r>
      <w:r>
        <w:rPr>
          <w:i/>
          <w:sz w:val="24"/>
          <w:szCs w:val="24"/>
        </w:rPr>
        <w:tab/>
        <w:t>/4</w:t>
      </w:r>
    </w:p>
    <w:p w:rsidR="002F072C" w:rsidRDefault="002F072C" w:rsidP="004C1FC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a/</w:t>
      </w:r>
      <w:r>
        <w:rPr>
          <w:i/>
          <w:sz w:val="24"/>
          <w:szCs w:val="24"/>
        </w:rPr>
        <w:t xml:space="preserve"> </w:t>
      </w:r>
      <w:r w:rsidR="004C1FC6">
        <w:rPr>
          <w:bCs/>
          <w:sz w:val="24"/>
          <w:szCs w:val="24"/>
        </w:rPr>
        <w:t>Rosji</w:t>
      </w:r>
      <w:r w:rsidR="004C1FC6">
        <w:rPr>
          <w:bCs/>
          <w:sz w:val="24"/>
          <w:szCs w:val="24"/>
        </w:rPr>
        <w:tab/>
      </w:r>
      <w:r w:rsidR="004C1FC6">
        <w:rPr>
          <w:bCs/>
          <w:sz w:val="24"/>
          <w:szCs w:val="24"/>
        </w:rPr>
        <w:tab/>
      </w:r>
      <w:r w:rsidR="004C1FC6">
        <w:rPr>
          <w:bCs/>
          <w:sz w:val="24"/>
          <w:szCs w:val="24"/>
        </w:rPr>
        <w:tab/>
        <w:t>e/ Indii</w:t>
      </w:r>
    </w:p>
    <w:p w:rsidR="004C1FC6" w:rsidRDefault="004C1FC6" w:rsidP="004C1F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/ Libanu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f/ Sudanu</w:t>
      </w:r>
    </w:p>
    <w:p w:rsidR="004C1FC6" w:rsidRDefault="004C1FC6" w:rsidP="004C1F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/ Arabii Saudyjskiej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/ Gwatemali</w:t>
      </w:r>
    </w:p>
    <w:p w:rsidR="004C1FC6" w:rsidRPr="002F072C" w:rsidRDefault="004C1FC6" w:rsidP="004C1FC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d/ Turcj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/ Jordanii</w:t>
      </w:r>
    </w:p>
    <w:p w:rsidR="00BA7248" w:rsidRDefault="002F072C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7/ Przy wymienionych poniżej konwencjach z dziedziny ochrony praw kobiet w prawie międzynarodowym wstaw, która z nich była uchwalona chronologicznie jako pierwsza (wstaw </w:t>
      </w:r>
      <w:r w:rsidR="004A610B">
        <w:rPr>
          <w:rFonts w:cs="Calibri"/>
          <w:i/>
          <w:sz w:val="24"/>
          <w:szCs w:val="24"/>
        </w:rPr>
        <w:t>1</w:t>
      </w:r>
      <w:r>
        <w:rPr>
          <w:rFonts w:cs="Calibri"/>
          <w:i/>
          <w:sz w:val="24"/>
          <w:szCs w:val="24"/>
        </w:rPr>
        <w:t xml:space="preserve">) a która ostatnia (wstaw </w:t>
      </w:r>
      <w:r w:rsidR="004A610B">
        <w:rPr>
          <w:rFonts w:cs="Calibri"/>
          <w:i/>
          <w:sz w:val="24"/>
          <w:szCs w:val="24"/>
        </w:rPr>
        <w:t>7</w:t>
      </w:r>
      <w:r>
        <w:rPr>
          <w:rFonts w:cs="Calibri"/>
          <w:i/>
          <w:sz w:val="24"/>
          <w:szCs w:val="24"/>
        </w:rPr>
        <w:t>)   /2</w:t>
      </w:r>
    </w:p>
    <w:p w:rsidR="002F072C" w:rsidRPr="002F072C" w:rsidRDefault="002F072C" w:rsidP="00105A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Pr="002F072C">
        <w:rPr>
          <w:sz w:val="24"/>
          <w:szCs w:val="24"/>
        </w:rPr>
        <w:t>Konwencj</w:t>
      </w:r>
      <w:r>
        <w:rPr>
          <w:sz w:val="24"/>
          <w:szCs w:val="24"/>
        </w:rPr>
        <w:t>a</w:t>
      </w:r>
      <w:r w:rsidRPr="002F072C">
        <w:rPr>
          <w:sz w:val="24"/>
          <w:szCs w:val="24"/>
        </w:rPr>
        <w:t xml:space="preserve"> o prawach politycznych kobiet </w:t>
      </w:r>
      <w:r>
        <w:rPr>
          <w:sz w:val="24"/>
          <w:szCs w:val="24"/>
        </w:rPr>
        <w:t>- …………</w:t>
      </w:r>
    </w:p>
    <w:p w:rsidR="002F072C" w:rsidRPr="002F072C" w:rsidRDefault="002F072C" w:rsidP="00105A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2F072C">
        <w:rPr>
          <w:sz w:val="24"/>
          <w:szCs w:val="24"/>
        </w:rPr>
        <w:t>Konwencj</w:t>
      </w:r>
      <w:r>
        <w:rPr>
          <w:sz w:val="24"/>
          <w:szCs w:val="24"/>
        </w:rPr>
        <w:t>a</w:t>
      </w:r>
      <w:r w:rsidRPr="002F072C">
        <w:rPr>
          <w:sz w:val="24"/>
          <w:szCs w:val="24"/>
        </w:rPr>
        <w:t xml:space="preserve"> w sprawie dyskryminacji w zatrudnieniu i wykonywaniu zawodu </w:t>
      </w:r>
      <w:r>
        <w:rPr>
          <w:sz w:val="24"/>
          <w:szCs w:val="24"/>
        </w:rPr>
        <w:t>- …………</w:t>
      </w:r>
    </w:p>
    <w:p w:rsidR="002F072C" w:rsidRPr="002F072C" w:rsidRDefault="002F072C" w:rsidP="00105A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Pr="002F072C">
        <w:rPr>
          <w:sz w:val="24"/>
          <w:szCs w:val="24"/>
        </w:rPr>
        <w:t>Konwencj</w:t>
      </w:r>
      <w:r>
        <w:rPr>
          <w:sz w:val="24"/>
          <w:szCs w:val="24"/>
        </w:rPr>
        <w:t>a</w:t>
      </w:r>
      <w:r w:rsidRPr="002F072C">
        <w:rPr>
          <w:sz w:val="24"/>
          <w:szCs w:val="24"/>
        </w:rPr>
        <w:t xml:space="preserve"> w sprawie likwidacji wszelkich form dyskryminacji kobiet </w:t>
      </w:r>
      <w:r>
        <w:rPr>
          <w:sz w:val="24"/>
          <w:szCs w:val="24"/>
        </w:rPr>
        <w:t>- …………</w:t>
      </w:r>
    </w:p>
    <w:p w:rsidR="002F072C" w:rsidRPr="002F072C" w:rsidRDefault="002F072C" w:rsidP="00105A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Konwencja</w:t>
      </w:r>
      <w:r w:rsidRPr="002F072C">
        <w:rPr>
          <w:sz w:val="24"/>
          <w:szCs w:val="24"/>
        </w:rPr>
        <w:t xml:space="preserve">  w sprawie równego wynagrodzenia </w:t>
      </w:r>
      <w:r>
        <w:rPr>
          <w:sz w:val="24"/>
          <w:szCs w:val="24"/>
        </w:rPr>
        <w:t>- …………</w:t>
      </w:r>
    </w:p>
    <w:p w:rsidR="002F072C" w:rsidRPr="002F072C" w:rsidRDefault="002F072C" w:rsidP="00105A3A">
      <w:pPr>
        <w:spacing w:after="0" w:line="360" w:lineRule="auto"/>
        <w:jc w:val="both"/>
        <w:rPr>
          <w:spacing w:val="-6"/>
        </w:rPr>
      </w:pPr>
      <w:r w:rsidRPr="002F072C">
        <w:rPr>
          <w:spacing w:val="-6"/>
        </w:rPr>
        <w:t xml:space="preserve">e/ Konwencja w sprawie zgody na zawarcie małżeństwa, najniższego wieku małżeńskiego i rejestracji małżeństw </w:t>
      </w:r>
      <w:r w:rsidRPr="002F072C">
        <w:t>- ………</w:t>
      </w:r>
    </w:p>
    <w:p w:rsidR="002F072C" w:rsidRPr="002F072C" w:rsidRDefault="002F072C" w:rsidP="00105A3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/ </w:t>
      </w:r>
      <w:r w:rsidRPr="002F072C">
        <w:rPr>
          <w:sz w:val="24"/>
          <w:szCs w:val="24"/>
        </w:rPr>
        <w:t xml:space="preserve">Konwencja w sprawie zwalczania dyskryminacji w dziedzinie oświaty </w:t>
      </w:r>
      <w:r>
        <w:rPr>
          <w:sz w:val="24"/>
          <w:szCs w:val="24"/>
        </w:rPr>
        <w:t>- …………</w:t>
      </w:r>
    </w:p>
    <w:p w:rsidR="002F072C" w:rsidRPr="002F072C" w:rsidRDefault="002F072C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sz w:val="24"/>
          <w:szCs w:val="24"/>
        </w:rPr>
        <w:t xml:space="preserve">g/ </w:t>
      </w:r>
      <w:r w:rsidRPr="002F072C">
        <w:rPr>
          <w:sz w:val="24"/>
          <w:szCs w:val="24"/>
        </w:rPr>
        <w:t>Konwencja w sprawie zwalczania handlu ludźmi i eksploatacji prostytucji</w:t>
      </w:r>
      <w:r>
        <w:rPr>
          <w:sz w:val="24"/>
          <w:szCs w:val="24"/>
        </w:rPr>
        <w:t xml:space="preserve"> - …………</w:t>
      </w:r>
    </w:p>
    <w:p w:rsidR="004A610B" w:rsidRDefault="004A610B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8/ Poniższym rzecznikom praw dziecka w Polsce przyporządkuj lata, w których sprawowali oni ten urząd  /3</w:t>
      </w:r>
    </w:p>
    <w:p w:rsidR="004A610B" w:rsidRDefault="004A610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P. Jaro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1/ 2000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a - …………</w:t>
      </w:r>
    </w:p>
    <w:p w:rsidR="004A610B" w:rsidRDefault="004A610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M. Michalak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2/ 2001-06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b - …………</w:t>
      </w:r>
    </w:p>
    <w:p w:rsidR="004A610B" w:rsidRDefault="005B171E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4A610B">
        <w:rPr>
          <w:rFonts w:cs="Calibri"/>
          <w:sz w:val="24"/>
          <w:szCs w:val="24"/>
        </w:rPr>
        <w:t>/ M. Piechowiak</w:t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  <w:t>3/ 2006-08</w:t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</w:r>
      <w:r w:rsidR="004A610B">
        <w:rPr>
          <w:rFonts w:cs="Calibri"/>
          <w:sz w:val="24"/>
          <w:szCs w:val="24"/>
        </w:rPr>
        <w:tab/>
      </w:r>
      <w:r w:rsidR="004A610B">
        <w:rPr>
          <w:sz w:val="24"/>
          <w:szCs w:val="24"/>
        </w:rPr>
        <w:t>c - …………</w:t>
      </w:r>
    </w:p>
    <w:p w:rsidR="004A610B" w:rsidRPr="004A610B" w:rsidRDefault="004A610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4/ od 2008</w:t>
      </w:r>
    </w:p>
    <w:p w:rsidR="00C66172" w:rsidRPr="00E0211C" w:rsidRDefault="004A610B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9</w:t>
      </w:r>
      <w:r w:rsidR="00C66172" w:rsidRPr="00E0211C">
        <w:rPr>
          <w:rFonts w:cs="Calibri"/>
          <w:i/>
          <w:sz w:val="24"/>
          <w:szCs w:val="24"/>
        </w:rPr>
        <w:t>/ Wpisz dokładne daty dzienne (dzień, miesiąc i rok):</w:t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  <w:t>/3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 xml:space="preserve">a/ </w:t>
      </w:r>
      <w:r w:rsidR="004C1FC6">
        <w:rPr>
          <w:rFonts w:cs="Calibri"/>
          <w:sz w:val="24"/>
          <w:szCs w:val="24"/>
        </w:rPr>
        <w:t>przekształcenia KBWE w OBWE</w:t>
      </w:r>
      <w:r w:rsidR="004C1FC6">
        <w:rPr>
          <w:rFonts w:cs="Calibri"/>
          <w:sz w:val="24"/>
          <w:szCs w:val="24"/>
        </w:rPr>
        <w:tab/>
      </w:r>
      <w:r w:rsidR="004C1FC6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="004A610B">
        <w:rPr>
          <w:rFonts w:cs="Calibri"/>
          <w:sz w:val="24"/>
          <w:szCs w:val="24"/>
        </w:rPr>
        <w:t>……………………………………………………………………………</w:t>
      </w:r>
      <w:r w:rsidRPr="00E0211C">
        <w:rPr>
          <w:rFonts w:cs="Calibri"/>
          <w:sz w:val="24"/>
          <w:szCs w:val="24"/>
        </w:rPr>
        <w:t>…………</w:t>
      </w:r>
      <w:r w:rsidR="004A610B">
        <w:rPr>
          <w:rFonts w:cs="Calibri"/>
          <w:sz w:val="24"/>
          <w:szCs w:val="24"/>
        </w:rPr>
        <w:t>…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b/</w:t>
      </w:r>
      <w:r w:rsidR="00905F85">
        <w:rPr>
          <w:rFonts w:cs="Calibri"/>
          <w:sz w:val="24"/>
          <w:szCs w:val="24"/>
        </w:rPr>
        <w:t xml:space="preserve"> ataku </w:t>
      </w:r>
      <w:proofErr w:type="spellStart"/>
      <w:r w:rsidR="00905F85">
        <w:rPr>
          <w:rFonts w:cs="Calibri"/>
          <w:sz w:val="24"/>
          <w:szCs w:val="24"/>
        </w:rPr>
        <w:t>Al-Kaidy</w:t>
      </w:r>
      <w:proofErr w:type="spellEnd"/>
      <w:r w:rsidR="00905F85">
        <w:rPr>
          <w:rFonts w:cs="Calibri"/>
          <w:sz w:val="24"/>
          <w:szCs w:val="24"/>
        </w:rPr>
        <w:t xml:space="preserve"> na WTC i Pentagon</w:t>
      </w:r>
      <w:r w:rsidR="00905F85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ab/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C66172" w:rsidRPr="00E0211C" w:rsidRDefault="00C66172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c/</w:t>
      </w:r>
      <w:r w:rsidR="00623F3B">
        <w:rPr>
          <w:rFonts w:cs="Calibri"/>
          <w:sz w:val="24"/>
          <w:szCs w:val="24"/>
        </w:rPr>
        <w:t xml:space="preserve"> </w:t>
      </w:r>
      <w:r w:rsidR="004C1FC6">
        <w:rPr>
          <w:rFonts w:cs="Calibri"/>
          <w:sz w:val="24"/>
          <w:szCs w:val="24"/>
        </w:rPr>
        <w:t>końca (rozpadu) ZSRR</w:t>
      </w:r>
      <w:r w:rsidR="00623F3B">
        <w:rPr>
          <w:rFonts w:cs="Calibri"/>
          <w:sz w:val="24"/>
          <w:szCs w:val="24"/>
        </w:rPr>
        <w:tab/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0211C">
        <w:rPr>
          <w:rFonts w:cs="Calibri"/>
          <w:sz w:val="24"/>
          <w:szCs w:val="24"/>
        </w:rPr>
        <w:t xml:space="preserve"> </w:t>
      </w:r>
      <w:r w:rsidRPr="00E0211C">
        <w:rPr>
          <w:rFonts w:cs="Calibri"/>
          <w:sz w:val="24"/>
          <w:szCs w:val="24"/>
        </w:rPr>
        <w:tab/>
      </w:r>
      <w:r w:rsidRPr="00E0211C">
        <w:rPr>
          <w:rFonts w:cs="Calibri"/>
          <w:i/>
          <w:sz w:val="24"/>
          <w:szCs w:val="24"/>
        </w:rPr>
        <w:t xml:space="preserve">- </w:t>
      </w:r>
      <w:r w:rsidRPr="00E0211C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:rsidR="004C1FC6" w:rsidRDefault="004C1FC6" w:rsidP="00105A3A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</w:p>
    <w:p w:rsidR="00C66172" w:rsidRPr="00E0211C" w:rsidRDefault="00B2320B" w:rsidP="00105A3A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lastRenderedPageBreak/>
        <w:t>10</w:t>
      </w:r>
      <w:r w:rsidR="00C66172" w:rsidRPr="00E0211C">
        <w:rPr>
          <w:rFonts w:eastAsia="Times New Roman" w:cs="Calibri"/>
          <w:i/>
          <w:sz w:val="24"/>
          <w:szCs w:val="24"/>
        </w:rPr>
        <w:t>/ Uzupełnij poniższe zdanie:</w:t>
      </w:r>
      <w:r w:rsidR="00C66172" w:rsidRPr="00E0211C">
        <w:rPr>
          <w:rFonts w:eastAsia="Times New Roman" w:cs="Calibri"/>
          <w:i/>
          <w:sz w:val="24"/>
          <w:szCs w:val="24"/>
        </w:rPr>
        <w:tab/>
      </w:r>
      <w:r w:rsidR="00C66172" w:rsidRPr="00E0211C"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4</w:t>
      </w:r>
    </w:p>
    <w:p w:rsidR="00B2320B" w:rsidRDefault="00B2320B" w:rsidP="00105A3A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 roku ……………………</w:t>
      </w:r>
      <w:r w:rsidR="00C66172" w:rsidRPr="00E0211C">
        <w:rPr>
          <w:rFonts w:eastAsia="Times New Roman" w:cs="Calibri"/>
          <w:sz w:val="24"/>
          <w:szCs w:val="24"/>
        </w:rPr>
        <w:t>. (a)</w:t>
      </w:r>
      <w:r>
        <w:rPr>
          <w:rFonts w:eastAsia="Times New Roman" w:cs="Calibri"/>
          <w:sz w:val="24"/>
          <w:szCs w:val="24"/>
        </w:rPr>
        <w:t xml:space="preserve"> ONZ uchwaliła MPPC - </w:t>
      </w:r>
      <w:r w:rsidR="00C66172" w:rsidRPr="00E0211C">
        <w:rPr>
          <w:rFonts w:eastAsia="Times New Roman" w:cs="Calibri"/>
          <w:sz w:val="24"/>
          <w:szCs w:val="24"/>
        </w:rPr>
        <w:t>…</w:t>
      </w:r>
      <w:r>
        <w:rPr>
          <w:rFonts w:eastAsia="Times New Roman" w:cs="Calibri"/>
          <w:sz w:val="24"/>
          <w:szCs w:val="24"/>
        </w:rPr>
        <w:t>………………….</w:t>
      </w:r>
      <w:r w:rsidR="00C66172">
        <w:rPr>
          <w:rFonts w:eastAsia="Times New Roman" w:cs="Calibri"/>
          <w:sz w:val="24"/>
          <w:szCs w:val="24"/>
        </w:rPr>
        <w:t xml:space="preserve">………………………………………………………………………… </w:t>
      </w:r>
      <w:r>
        <w:rPr>
          <w:rFonts w:eastAsia="Times New Roman" w:cs="Calibri"/>
          <w:sz w:val="24"/>
          <w:szCs w:val="24"/>
        </w:rPr>
        <w:t xml:space="preserve">………………………………. </w:t>
      </w:r>
      <w:r w:rsidR="00C66172">
        <w:rPr>
          <w:rFonts w:eastAsia="Times New Roman" w:cs="Calibri"/>
          <w:sz w:val="24"/>
          <w:szCs w:val="24"/>
        </w:rPr>
        <w:t>(b</w:t>
      </w:r>
      <w:r>
        <w:rPr>
          <w:rFonts w:eastAsia="Times New Roman" w:cs="Calibri"/>
          <w:sz w:val="24"/>
          <w:szCs w:val="24"/>
        </w:rPr>
        <w:t xml:space="preserve"> – rozwiń skrót, podobnie w c i d), na które składały się: MPPOiP - ………………………………. …………………………………………………………………………...………………………………. (c) oraz MPPGSiK - ……………………………… …………………………………………………………………………………………………………………………………………………………………….. (d) </w:t>
      </w:r>
    </w:p>
    <w:p w:rsidR="00905F85" w:rsidRPr="00E0211C" w:rsidRDefault="00905F85" w:rsidP="00905F85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1</w:t>
      </w:r>
      <w:r w:rsidRPr="00E0211C">
        <w:rPr>
          <w:rFonts w:cs="Calibri"/>
          <w:i/>
          <w:sz w:val="24"/>
          <w:szCs w:val="24"/>
        </w:rPr>
        <w:t>/ W poniższej tabeli zaznacz</w:t>
      </w:r>
      <w:r>
        <w:rPr>
          <w:rFonts w:cs="Calibri"/>
          <w:i/>
          <w:sz w:val="24"/>
          <w:szCs w:val="24"/>
        </w:rPr>
        <w:t xml:space="preserve"> </w:t>
      </w:r>
      <w:r w:rsidRPr="00E0211C">
        <w:rPr>
          <w:rFonts w:cs="Calibri"/>
          <w:i/>
          <w:sz w:val="24"/>
          <w:szCs w:val="24"/>
        </w:rPr>
        <w:t>znakiem „X”</w:t>
      </w:r>
      <w:r>
        <w:rPr>
          <w:rFonts w:cs="Calibri"/>
          <w:i/>
          <w:sz w:val="24"/>
          <w:szCs w:val="24"/>
        </w:rPr>
        <w:t xml:space="preserve">, które </w:t>
      </w:r>
      <w:r w:rsidRPr="00E0211C">
        <w:rPr>
          <w:rFonts w:cs="Calibri"/>
          <w:i/>
          <w:sz w:val="24"/>
          <w:szCs w:val="24"/>
        </w:rPr>
        <w:t>zdania</w:t>
      </w:r>
      <w:r>
        <w:rPr>
          <w:rFonts w:cs="Calibri"/>
          <w:i/>
          <w:sz w:val="24"/>
          <w:szCs w:val="24"/>
        </w:rPr>
        <w:t xml:space="preserve"> dotyczące trybu składania skarg do Trybunału </w:t>
      </w:r>
      <w:r w:rsidR="004C1FC6">
        <w:rPr>
          <w:rFonts w:cs="Calibri"/>
          <w:i/>
          <w:sz w:val="24"/>
          <w:szCs w:val="24"/>
        </w:rPr>
        <w:t>P</w:t>
      </w:r>
      <w:r>
        <w:rPr>
          <w:rFonts w:cs="Calibri"/>
          <w:i/>
          <w:sz w:val="24"/>
          <w:szCs w:val="24"/>
        </w:rPr>
        <w:t xml:space="preserve">raw Człowieka w Genewie </w:t>
      </w:r>
      <w:r w:rsidRPr="00E0211C">
        <w:rPr>
          <w:rFonts w:cs="Calibri"/>
          <w:i/>
          <w:sz w:val="24"/>
          <w:szCs w:val="24"/>
        </w:rPr>
        <w:t xml:space="preserve">są prawdziwe </w:t>
      </w:r>
      <w:r>
        <w:rPr>
          <w:rFonts w:cs="Calibri"/>
          <w:i/>
          <w:sz w:val="24"/>
          <w:szCs w:val="24"/>
        </w:rPr>
        <w:t>a</w:t>
      </w:r>
      <w:r w:rsidRPr="00E0211C">
        <w:rPr>
          <w:rFonts w:cs="Calibri"/>
          <w:i/>
          <w:sz w:val="24"/>
          <w:szCs w:val="24"/>
        </w:rPr>
        <w:t xml:space="preserve"> które </w:t>
      </w:r>
      <w:r>
        <w:rPr>
          <w:rFonts w:cs="Calibri"/>
          <w:i/>
          <w:sz w:val="24"/>
          <w:szCs w:val="24"/>
        </w:rPr>
        <w:t>fałszywe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992"/>
        <w:gridCol w:w="838"/>
      </w:tblGrid>
      <w:tr w:rsidR="00905F85" w:rsidRPr="00E0211C" w:rsidTr="00623F3B">
        <w:tc>
          <w:tcPr>
            <w:tcW w:w="9039" w:type="dxa"/>
          </w:tcPr>
          <w:p w:rsidR="00905F85" w:rsidRPr="00E0211C" w:rsidRDefault="00905F85" w:rsidP="00623F3B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ga składana do KPC w Genewie: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Prawda</w:t>
            </w: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Fałsz</w:t>
            </w: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623F3B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/ </w:t>
            </w:r>
            <w:r w:rsidRPr="00905F85">
              <w:rPr>
                <w:rFonts w:cs="Calibri"/>
                <w:sz w:val="24"/>
                <w:szCs w:val="24"/>
              </w:rPr>
              <w:t>może być składana grupowo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905F85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</w:t>
            </w:r>
            <w:r w:rsidRPr="00905F85">
              <w:rPr>
                <w:sz w:val="24"/>
                <w:szCs w:val="24"/>
              </w:rPr>
              <w:t>może dotyczyć praw zawartych w MPPGSiK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623F3B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 </w:t>
            </w:r>
            <w:r w:rsidR="004C1FC6">
              <w:rPr>
                <w:sz w:val="24"/>
                <w:szCs w:val="24"/>
              </w:rPr>
              <w:t xml:space="preserve">musi być </w:t>
            </w:r>
            <w:r w:rsidRPr="00905F85">
              <w:rPr>
                <w:sz w:val="24"/>
                <w:szCs w:val="24"/>
              </w:rPr>
              <w:t>anonimowa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623F3B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/ </w:t>
            </w:r>
            <w:r w:rsidRPr="00905F85">
              <w:rPr>
                <w:sz w:val="24"/>
                <w:szCs w:val="24"/>
              </w:rPr>
              <w:t>musi dotyczyć praw zawartych w MPPOiP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623F3B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/ </w:t>
            </w:r>
            <w:r w:rsidRPr="00905F85">
              <w:rPr>
                <w:sz w:val="24"/>
                <w:szCs w:val="24"/>
              </w:rPr>
              <w:t>skarżący musiał wypełnić krajową drogę odwoławczą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623F3B">
            <w:pPr>
              <w:spacing w:after="6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/ </w:t>
            </w:r>
            <w:r w:rsidRPr="00905F85">
              <w:rPr>
                <w:sz w:val="24"/>
                <w:szCs w:val="24"/>
              </w:rPr>
              <w:t>żaden inny trybunał międzynarodowy nie może być w trakcie jej rozpatrywania</w:t>
            </w:r>
          </w:p>
        </w:tc>
        <w:tc>
          <w:tcPr>
            <w:tcW w:w="992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E0211C" w:rsidRDefault="00905F85" w:rsidP="00623F3B">
            <w:pPr>
              <w:spacing w:after="60" w:line="36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905F85" w:rsidRDefault="00905F85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</w:p>
    <w:p w:rsidR="00905F85" w:rsidRPr="00E0211C" w:rsidRDefault="00905F85" w:rsidP="00905F85">
      <w:pPr>
        <w:spacing w:after="0" w:line="36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12/ </w:t>
      </w:r>
      <w:r w:rsidRPr="00E0211C">
        <w:rPr>
          <w:rFonts w:eastAsia="Times New Roman" w:cs="Calibri"/>
          <w:i/>
          <w:sz w:val="24"/>
          <w:szCs w:val="24"/>
        </w:rPr>
        <w:t>Uzupełnij poniższe zdanie:</w:t>
      </w:r>
      <w:r w:rsidRPr="00E0211C">
        <w:rPr>
          <w:rFonts w:eastAsia="Times New Roman"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2</w:t>
      </w:r>
    </w:p>
    <w:p w:rsidR="00905F85" w:rsidRPr="00905F85" w:rsidRDefault="00905F85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omowie występują pod potoczna nazwą ………………………………………………………………. (a) i w Polsce zaliczani są do mniejszości ………………………………………………………………… (b)</w:t>
      </w:r>
    </w:p>
    <w:p w:rsidR="00F32DD9" w:rsidRPr="00F32DD9" w:rsidRDefault="00F32DD9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13/ Wpisz, jak się nazywa </w:t>
      </w:r>
      <w:r w:rsidR="004C1FC6">
        <w:rPr>
          <w:rFonts w:cs="Calibri"/>
          <w:i/>
          <w:sz w:val="24"/>
          <w:szCs w:val="24"/>
        </w:rPr>
        <w:t>rygorystyczne trzymanie się zasad i norm wyznaczanych przez religię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F32DD9" w:rsidRDefault="00F32DD9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</w:t>
      </w:r>
    </w:p>
    <w:p w:rsidR="00F32DD9" w:rsidRPr="00F32DD9" w:rsidRDefault="00F32DD9" w:rsidP="00F32DD9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14/ Wpisz, jak się nazywają dwie partie amerykańskiego systemu dwupartyjnego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F32DD9" w:rsidRDefault="00F32DD9" w:rsidP="00F32DD9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E4E02" w:rsidRDefault="00F32DD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5</w:t>
      </w:r>
      <w:r w:rsidR="00AE4E02">
        <w:rPr>
          <w:rFonts w:cs="Calibri"/>
          <w:i/>
          <w:sz w:val="24"/>
          <w:szCs w:val="24"/>
        </w:rPr>
        <w:t xml:space="preserve">/ Podkreśl, </w:t>
      </w:r>
      <w:r>
        <w:rPr>
          <w:rFonts w:cs="Calibri"/>
          <w:i/>
          <w:sz w:val="24"/>
          <w:szCs w:val="24"/>
        </w:rPr>
        <w:t>które z niżej wymienionych państw separatystycznych proklamowały swoją niepodległość w XXI wieku</w:t>
      </w:r>
      <w:r w:rsidR="00AE4E02">
        <w:rPr>
          <w:rFonts w:cs="Calibri"/>
          <w:i/>
          <w:sz w:val="24"/>
          <w:szCs w:val="24"/>
        </w:rPr>
        <w:t>:</w:t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AE4E02" w:rsidRPr="00F32DD9" w:rsidRDefault="00F32DD9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F32DD9">
        <w:rPr>
          <w:rFonts w:cs="Calibri"/>
          <w:sz w:val="24"/>
          <w:szCs w:val="24"/>
        </w:rPr>
        <w:t>a/ Kosowo</w:t>
      </w:r>
      <w:r w:rsidRPr="00F32DD9">
        <w:rPr>
          <w:rFonts w:cs="Calibri"/>
          <w:sz w:val="24"/>
          <w:szCs w:val="24"/>
        </w:rPr>
        <w:tab/>
      </w:r>
      <w:r w:rsidRPr="00F32DD9">
        <w:rPr>
          <w:rFonts w:cs="Calibri"/>
          <w:sz w:val="24"/>
          <w:szCs w:val="24"/>
        </w:rPr>
        <w:tab/>
        <w:t>b/ Naddniestrze</w:t>
      </w:r>
      <w:r w:rsidRPr="00F32DD9">
        <w:rPr>
          <w:rFonts w:cs="Calibri"/>
          <w:sz w:val="24"/>
          <w:szCs w:val="24"/>
        </w:rPr>
        <w:tab/>
        <w:t xml:space="preserve">c/ </w:t>
      </w:r>
      <w:proofErr w:type="spellStart"/>
      <w:r w:rsidRPr="00F32DD9">
        <w:rPr>
          <w:rFonts w:cs="Calibri"/>
          <w:sz w:val="24"/>
          <w:szCs w:val="24"/>
        </w:rPr>
        <w:t>Somaliland</w:t>
      </w:r>
      <w:proofErr w:type="spellEnd"/>
      <w:r w:rsidRPr="00F32DD9">
        <w:rPr>
          <w:rFonts w:cs="Calibri"/>
          <w:sz w:val="24"/>
          <w:szCs w:val="24"/>
        </w:rPr>
        <w:tab/>
      </w:r>
      <w:r w:rsidRPr="00F32DD9">
        <w:rPr>
          <w:rFonts w:cs="Calibri"/>
          <w:sz w:val="24"/>
          <w:szCs w:val="24"/>
        </w:rPr>
        <w:tab/>
        <w:t>d/ Sudan Południowy</w:t>
      </w:r>
      <w:r w:rsidRPr="00F32DD9">
        <w:rPr>
          <w:rFonts w:cs="Calibri"/>
          <w:sz w:val="24"/>
          <w:szCs w:val="24"/>
        </w:rPr>
        <w:tab/>
      </w:r>
      <w:r w:rsidR="004C1FC6">
        <w:rPr>
          <w:rFonts w:cs="Calibri"/>
          <w:sz w:val="24"/>
          <w:szCs w:val="24"/>
        </w:rPr>
        <w:tab/>
        <w:t>e/ Erytrea</w:t>
      </w:r>
    </w:p>
    <w:p w:rsidR="00F32DD9" w:rsidRDefault="00F32DD9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6/ Wymień 3 państwa, które powstały po rozpadzie ZSRR na Kaukaz</w:t>
      </w:r>
      <w:r w:rsidR="004C1FC6">
        <w:rPr>
          <w:rFonts w:cs="Calibri"/>
          <w:i/>
          <w:sz w:val="24"/>
          <w:szCs w:val="24"/>
        </w:rPr>
        <w:t>ie, wymieniając w punkcie „a” to</w:t>
      </w:r>
      <w:r>
        <w:rPr>
          <w:rFonts w:cs="Calibri"/>
          <w:i/>
          <w:sz w:val="24"/>
          <w:szCs w:val="24"/>
        </w:rPr>
        <w:t xml:space="preserve"> z nich, które aktualnie nie należy do WNP, w punkcie „b” – należące do WNP i </w:t>
      </w:r>
      <w:r w:rsidR="00623F3B">
        <w:rPr>
          <w:rFonts w:cs="Calibri"/>
          <w:i/>
          <w:sz w:val="24"/>
          <w:szCs w:val="24"/>
        </w:rPr>
        <w:t>OUBZ, zaś w pkt. „c” – należące do WNP ale nie do OUBZ</w:t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  <w:t>/3</w:t>
      </w:r>
    </w:p>
    <w:p w:rsidR="00623F3B" w:rsidRDefault="00623F3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/ ……………………………………………………………………………………..</w:t>
      </w:r>
      <w:r>
        <w:rPr>
          <w:rFonts w:cs="Calibri"/>
          <w:sz w:val="24"/>
          <w:szCs w:val="24"/>
        </w:rPr>
        <w:tab/>
      </w:r>
    </w:p>
    <w:p w:rsidR="00623F3B" w:rsidRDefault="00623F3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/ ……………………………………………………………………………………..</w:t>
      </w:r>
      <w:r>
        <w:rPr>
          <w:rFonts w:cs="Calibri"/>
          <w:sz w:val="24"/>
          <w:szCs w:val="24"/>
        </w:rPr>
        <w:tab/>
      </w:r>
    </w:p>
    <w:p w:rsidR="00623F3B" w:rsidRDefault="00623F3B" w:rsidP="00105A3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/ ……………………………………………………………………………………...</w:t>
      </w:r>
    </w:p>
    <w:p w:rsidR="00623F3B" w:rsidRDefault="00623F3B" w:rsidP="00105A3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623F3B" w:rsidRDefault="00623F3B" w:rsidP="00105A3A">
      <w:pPr>
        <w:spacing w:after="0" w:line="36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>17/ Do poniższych opisów międzynarodowych organizacji pozarządow</w:t>
      </w:r>
      <w:r w:rsidR="005150FB">
        <w:rPr>
          <w:rFonts w:cs="Calibri"/>
          <w:i/>
          <w:sz w:val="24"/>
          <w:szCs w:val="24"/>
        </w:rPr>
        <w:t>ych dopisz właściwą ich nazwę</w:t>
      </w:r>
      <w:r w:rsidR="005150FB">
        <w:rPr>
          <w:rFonts w:cs="Calibri"/>
          <w:i/>
          <w:sz w:val="24"/>
          <w:szCs w:val="24"/>
        </w:rPr>
        <w:tab/>
        <w:t>/2</w:t>
      </w:r>
    </w:p>
    <w:p w:rsidR="00623F3B" w:rsidRPr="005150FB" w:rsidRDefault="00623F3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 xml:space="preserve">a/ ogólnoświatowa organizacja pozarządowa z siedzibą w Londynie, utworzona w maju 1961 r. z inicjatywy prawnika brytyjskiego Petera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Benensona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>, obrońcy więźniów politycznych na Węgrzech, w RPA i Hiszpanii; logo organizacji to płonąca świeca owinięta drutem kolczastym; organizacja ta walczy o uwolnienie więźniów sumienia (jeśli nie używali przemocy), rzetelność procesów karnych (głównie politycznych), zniesienie kary śmierci, zaprzestanie tortur i poniżającego traktowania więźniów; działa na rzecz upowszechnienia prawa do azylu oraz wyeliminowania handlu bronią, wspomaga rodziny poszkodowanych:</w:t>
      </w:r>
    </w:p>
    <w:p w:rsidR="00623F3B" w:rsidRPr="005150FB" w:rsidRDefault="00623F3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>- …………………………………………….…………………………………………………………………………………………………………………………..</w:t>
      </w:r>
    </w:p>
    <w:p w:rsidR="00623F3B" w:rsidRPr="005150FB" w:rsidRDefault="00623F3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 xml:space="preserve">b/ pozarządowa organizacja zajmująca się ochroną praw człowieka, powstała w 1988 r. z przekształcenia Helsinki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Watch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 xml:space="preserve">; początki organizacji sięgają roku 1978, gdy Helsinki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Watch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 xml:space="preserve"> zostało założone przez Robert L. Bernstein,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Aryeh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Neier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 xml:space="preserve"> (został jej pierwszym dyrektorem) i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Jeri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50FB">
        <w:rPr>
          <w:rFonts w:asciiTheme="minorHAnsi" w:hAnsiTheme="minorHAnsi" w:cstheme="minorHAnsi"/>
          <w:sz w:val="24"/>
          <w:szCs w:val="24"/>
        </w:rPr>
        <w:t>Laber</w:t>
      </w:r>
      <w:proofErr w:type="spellEnd"/>
      <w:r w:rsidRPr="005150FB">
        <w:rPr>
          <w:rFonts w:asciiTheme="minorHAnsi" w:hAnsiTheme="minorHAnsi" w:cstheme="minorHAnsi"/>
          <w:sz w:val="24"/>
          <w:szCs w:val="24"/>
        </w:rPr>
        <w:t>, w związku z realizacją postanowień KBWE; siedziba tej organizacji znajduje się w Nowym Jorku:</w:t>
      </w:r>
    </w:p>
    <w:p w:rsidR="00623F3B" w:rsidRPr="005150FB" w:rsidRDefault="00623F3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>- …………………………………………….…………………………………………………………………………………………………………………………..</w:t>
      </w:r>
    </w:p>
    <w:p w:rsidR="00623F3B" w:rsidRDefault="005150FB" w:rsidP="00623F3B">
      <w:pPr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8/ Zaznacz, które z niżej wymienionych praw jest prawem zarówno I jak i II generacji?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5150FB" w:rsidRDefault="005150F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 do czystego środowiska naturalnego</w:t>
      </w:r>
      <w:r>
        <w:rPr>
          <w:rFonts w:asciiTheme="minorHAnsi" w:hAnsiTheme="minorHAnsi" w:cstheme="minorHAnsi"/>
          <w:sz w:val="24"/>
          <w:szCs w:val="24"/>
        </w:rPr>
        <w:tab/>
        <w:t>b/ do korzystania z dóbr kultury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/ do nauki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5150FB" w:rsidRPr="005150FB" w:rsidRDefault="005150FB" w:rsidP="00623F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/ do pokoju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e/ do własnośc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f/ do wol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C66172" w:rsidRPr="00E0211C" w:rsidTr="00B259DA">
        <w:tc>
          <w:tcPr>
            <w:tcW w:w="10344" w:type="dxa"/>
          </w:tcPr>
          <w:p w:rsidR="00C66172" w:rsidRPr="00E0211C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BRUDNOPIS:</w:t>
            </w:r>
          </w:p>
          <w:p w:rsidR="00C66172" w:rsidRPr="00E0211C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C66172" w:rsidRDefault="00C66172" w:rsidP="00B259DA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</w:p>
          <w:p w:rsidR="00C66172" w:rsidRDefault="00C66172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105A3A" w:rsidRDefault="00105A3A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5150FB" w:rsidRPr="00E0211C" w:rsidRDefault="005150FB" w:rsidP="00B259DA">
            <w:pPr>
              <w:spacing w:after="60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</w:tbl>
    <w:p w:rsidR="00C66172" w:rsidRPr="00E0211C" w:rsidRDefault="00C66172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16"/>
          <w:szCs w:val="16"/>
        </w:rPr>
      </w:pPr>
    </w:p>
    <w:p w:rsidR="00105A3A" w:rsidRDefault="00105A3A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</w:p>
    <w:p w:rsidR="00C66172" w:rsidRPr="00C66172" w:rsidRDefault="00C66172" w:rsidP="00C66172">
      <w:pPr>
        <w:tabs>
          <w:tab w:val="left" w:pos="2205"/>
        </w:tabs>
        <w:spacing w:after="60" w:line="348" w:lineRule="auto"/>
        <w:jc w:val="both"/>
        <w:rPr>
          <w:rFonts w:cs="Calibri"/>
          <w:sz w:val="24"/>
          <w:szCs w:val="24"/>
        </w:rPr>
      </w:pPr>
      <w:r w:rsidRPr="00E0211C">
        <w:rPr>
          <w:rFonts w:cs="Calibri"/>
          <w:sz w:val="24"/>
          <w:szCs w:val="24"/>
        </w:rPr>
        <w:t>Liczba punktów:………………… Podpisy Komitetu Głównego: ……………………………………………</w:t>
      </w:r>
    </w:p>
    <w:sectPr w:rsidR="00C66172" w:rsidRPr="00C66172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17E" w:rsidRDefault="00E3417E" w:rsidP="00927516">
      <w:pPr>
        <w:spacing w:after="0" w:line="240" w:lineRule="auto"/>
      </w:pPr>
      <w:r>
        <w:separator/>
      </w:r>
    </w:p>
  </w:endnote>
  <w:endnote w:type="continuationSeparator" w:id="0">
    <w:p w:rsidR="00E3417E" w:rsidRDefault="00E3417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623F3B" w:rsidRDefault="00C163D2">
        <w:pPr>
          <w:pStyle w:val="Stopka"/>
          <w:jc w:val="center"/>
        </w:pPr>
        <w:fldSimple w:instr=" PAGE   \* MERGEFORMAT ">
          <w:r w:rsidR="004C1FC6">
            <w:rPr>
              <w:noProof/>
            </w:rPr>
            <w:t>4</w:t>
          </w:r>
        </w:fldSimple>
      </w:p>
    </w:sdtContent>
  </w:sdt>
  <w:p w:rsidR="00623F3B" w:rsidRDefault="00623F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17E" w:rsidRDefault="00E3417E" w:rsidP="00927516">
      <w:pPr>
        <w:spacing w:after="0" w:line="240" w:lineRule="auto"/>
      </w:pPr>
      <w:r>
        <w:separator/>
      </w:r>
    </w:p>
  </w:footnote>
  <w:footnote w:type="continuationSeparator" w:id="0">
    <w:p w:rsidR="00E3417E" w:rsidRDefault="00E3417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3B" w:rsidRDefault="00623F3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F3B" w:rsidRDefault="00C163D2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23F3B" w:rsidRPr="001309AB" w:rsidRDefault="00623F3B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23F3B" w:rsidRPr="00C61E15" w:rsidRDefault="00623F3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46A19"/>
    <w:rsid w:val="00056861"/>
    <w:rsid w:val="00084E98"/>
    <w:rsid w:val="00095415"/>
    <w:rsid w:val="000B194E"/>
    <w:rsid w:val="000D20B3"/>
    <w:rsid w:val="000F38E8"/>
    <w:rsid w:val="00105A3A"/>
    <w:rsid w:val="00105ACE"/>
    <w:rsid w:val="00121B9B"/>
    <w:rsid w:val="001309AB"/>
    <w:rsid w:val="00172A08"/>
    <w:rsid w:val="001B7165"/>
    <w:rsid w:val="001C157B"/>
    <w:rsid w:val="001C1BD3"/>
    <w:rsid w:val="001C3CC2"/>
    <w:rsid w:val="001E2DEC"/>
    <w:rsid w:val="00206334"/>
    <w:rsid w:val="00207283"/>
    <w:rsid w:val="002156C8"/>
    <w:rsid w:val="00235A9F"/>
    <w:rsid w:val="00246EF1"/>
    <w:rsid w:val="0025437A"/>
    <w:rsid w:val="00261546"/>
    <w:rsid w:val="002963A5"/>
    <w:rsid w:val="002B62BF"/>
    <w:rsid w:val="002F072C"/>
    <w:rsid w:val="00347736"/>
    <w:rsid w:val="003501B4"/>
    <w:rsid w:val="0035365A"/>
    <w:rsid w:val="00361241"/>
    <w:rsid w:val="003879F2"/>
    <w:rsid w:val="003B5300"/>
    <w:rsid w:val="00410408"/>
    <w:rsid w:val="00414238"/>
    <w:rsid w:val="00434B72"/>
    <w:rsid w:val="00443158"/>
    <w:rsid w:val="004A610B"/>
    <w:rsid w:val="004B2841"/>
    <w:rsid w:val="004C1FC6"/>
    <w:rsid w:val="004C7C25"/>
    <w:rsid w:val="004E45CF"/>
    <w:rsid w:val="005150FB"/>
    <w:rsid w:val="0054150E"/>
    <w:rsid w:val="0055332B"/>
    <w:rsid w:val="00567303"/>
    <w:rsid w:val="0058289C"/>
    <w:rsid w:val="005B171E"/>
    <w:rsid w:val="005E7FB4"/>
    <w:rsid w:val="005F176E"/>
    <w:rsid w:val="006040E3"/>
    <w:rsid w:val="00616F55"/>
    <w:rsid w:val="00623F3B"/>
    <w:rsid w:val="00624B8F"/>
    <w:rsid w:val="00646B12"/>
    <w:rsid w:val="00656AA1"/>
    <w:rsid w:val="006A5D8D"/>
    <w:rsid w:val="006A6C03"/>
    <w:rsid w:val="006B274E"/>
    <w:rsid w:val="006C0DEC"/>
    <w:rsid w:val="006D251A"/>
    <w:rsid w:val="006F532E"/>
    <w:rsid w:val="0072222B"/>
    <w:rsid w:val="007447D9"/>
    <w:rsid w:val="00750007"/>
    <w:rsid w:val="00752CB9"/>
    <w:rsid w:val="007968E3"/>
    <w:rsid w:val="007C0141"/>
    <w:rsid w:val="00821AF3"/>
    <w:rsid w:val="00861A48"/>
    <w:rsid w:val="0086427C"/>
    <w:rsid w:val="00865349"/>
    <w:rsid w:val="00870CF7"/>
    <w:rsid w:val="00905F85"/>
    <w:rsid w:val="00906985"/>
    <w:rsid w:val="009137D3"/>
    <w:rsid w:val="00914C45"/>
    <w:rsid w:val="00927516"/>
    <w:rsid w:val="00954D82"/>
    <w:rsid w:val="009A4495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AC146C"/>
    <w:rsid w:val="00AE4E02"/>
    <w:rsid w:val="00B2320B"/>
    <w:rsid w:val="00B259DA"/>
    <w:rsid w:val="00B26B16"/>
    <w:rsid w:val="00BA7248"/>
    <w:rsid w:val="00BB5DCF"/>
    <w:rsid w:val="00BD65BB"/>
    <w:rsid w:val="00C0320E"/>
    <w:rsid w:val="00C163D2"/>
    <w:rsid w:val="00C2219C"/>
    <w:rsid w:val="00C24CBF"/>
    <w:rsid w:val="00C35E8F"/>
    <w:rsid w:val="00C61E15"/>
    <w:rsid w:val="00C66172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4B4B"/>
    <w:rsid w:val="00DF4821"/>
    <w:rsid w:val="00E22A56"/>
    <w:rsid w:val="00E3417E"/>
    <w:rsid w:val="00E72497"/>
    <w:rsid w:val="00EE20B6"/>
    <w:rsid w:val="00F32DD9"/>
    <w:rsid w:val="00F97133"/>
    <w:rsid w:val="00FB3063"/>
    <w:rsid w:val="00FB4F2E"/>
    <w:rsid w:val="00FC5FBD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F86D4-4A5B-4090-88A9-EE576EC3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WIEDZY O PRAWACH CZŁOWIEKA W ŚWIECIE WSPÓŁCZESNYM – CZ. I</vt:lpstr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WIEDZY O PRAWACH CZŁOWIEKA W ŚWIECIE WSPÓŁCZESNYM – CZ. I</dc:title>
  <dc:subject/>
  <dc:creator>Ja</dc:creator>
  <cp:keywords/>
  <dc:description/>
  <cp:lastModifiedBy>Ja</cp:lastModifiedBy>
  <cp:revision>5</cp:revision>
  <dcterms:created xsi:type="dcterms:W3CDTF">2014-04-01T20:34:00Z</dcterms:created>
  <dcterms:modified xsi:type="dcterms:W3CDTF">2014-12-06T19:26:00Z</dcterms:modified>
</cp:coreProperties>
</file>